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00F07" w:rsidRPr="00000F07" w:rsidTr="00986C17">
        <w:trPr>
          <w:trHeight w:hRule="exact" w:val="1134"/>
        </w:trPr>
        <w:tc>
          <w:tcPr>
            <w:tcW w:w="9639" w:type="dxa"/>
            <w:vAlign w:val="center"/>
          </w:tcPr>
          <w:p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bookmarkStart w:id="0" w:name="_GoBack"/>
            <w:bookmarkEnd w:id="0"/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Carrera de Docente Investigador UTN</w:t>
            </w:r>
          </w:p>
          <w:p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:rsidR="00000F07" w:rsidRPr="00000F07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:rsidR="00000F07" w:rsidRDefault="00000F07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:rsidR="00153243" w:rsidRPr="00000F07" w:rsidRDefault="00153243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25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7"/>
        <w:gridCol w:w="7228"/>
      </w:tblGrid>
      <w:tr w:rsidR="00986C1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986C17" w:rsidRPr="00000F07" w:rsidRDefault="00986C17" w:rsidP="0098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Postulante: </w:t>
            </w:r>
          </w:p>
        </w:tc>
        <w:tc>
          <w:tcPr>
            <w:tcW w:w="7228" w:type="dxa"/>
          </w:tcPr>
          <w:p w:rsidR="00986C17" w:rsidRPr="00000F07" w:rsidRDefault="00986C1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DNI Nº:</w:t>
            </w:r>
          </w:p>
        </w:tc>
        <w:tc>
          <w:tcPr>
            <w:tcW w:w="7228" w:type="dxa"/>
          </w:tcPr>
          <w:p w:rsidR="00000F07" w:rsidRPr="00000F07" w:rsidRDefault="00000F07" w:rsidP="003655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Unidad Académica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Categoría Solicitada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Orientación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000F0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3"/>
              <w:gridCol w:w="283"/>
              <w:gridCol w:w="269"/>
              <w:gridCol w:w="1007"/>
              <w:gridCol w:w="1544"/>
            </w:tblGrid>
            <w:tr w:rsidR="003C452E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C452E" w:rsidRPr="000E2014" w:rsidRDefault="003C452E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ACADÉMICA</w:t>
                  </w: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0E2014" w:rsidRDefault="000E2014" w:rsidP="000E2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:rsidR="000E2014" w:rsidRPr="003C452E" w:rsidRDefault="000E2014" w:rsidP="000E2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3C452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Formación Académica</w:t>
                  </w:r>
                </w:p>
                <w:p w:rsidR="00523A0F" w:rsidRPr="00000F07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bottom"/>
                </w:tcPr>
                <w:p w:rsidR="00523A0F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   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430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Docencia Universitaria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546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E84056" w:rsidRDefault="00153243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F10D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6"/>
                      <w:szCs w:val="26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BE3F87" wp14:editId="4F980119">
                            <wp:simplePos x="0" y="0"/>
                            <wp:positionH relativeFrom="column">
                              <wp:posOffset>-113665</wp:posOffset>
                            </wp:positionH>
                            <wp:positionV relativeFrom="paragraph">
                              <wp:posOffset>299720</wp:posOffset>
                            </wp:positionV>
                            <wp:extent cx="1390650" cy="330200"/>
                            <wp:effectExtent l="0" t="0" r="0" b="0"/>
                            <wp:wrapNone/>
                            <wp:docPr id="30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0650" cy="33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86C17" w:rsidRPr="003655E0" w:rsidRDefault="00986C17" w:rsidP="00986C17">
                                        <w:pPr>
                                          <w:pStyle w:val="Piedepgina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55E0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Fecha:  </w:t>
                                        </w:r>
                                        <w:r w:rsidRPr="003655E0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3655E0" w:rsidRPr="003655E0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3655E0" w:rsidRPr="003655E0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margin-left:-8.95pt;margin-top:23.6pt;width:109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" stroked="f">
                            <v:textbox>
                              <w:txbxContent>
                                <w:p w:rsidR="00986C17" w:rsidRPr="003655E0" w:rsidRDefault="00986C17" w:rsidP="00986C17">
                                  <w:pPr>
                                    <w:pStyle w:val="Piedep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55E0">
                                    <w:rPr>
                                      <w:sz w:val="24"/>
                                      <w:szCs w:val="24"/>
                                    </w:rPr>
                                    <w:t xml:space="preserve">Fecha:  </w:t>
                                  </w:r>
                                  <w:r w:rsidRPr="003655E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3655E0" w:rsidRPr="003655E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</w:t>
                                  </w:r>
                                  <w:r w:rsidR="003655E0" w:rsidRPr="003655E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AD3C6A" w:rsidRPr="00E84056" w:rsidTr="00CD5F79">
              <w:trPr>
                <w:trHeight w:val="397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center"/>
                </w:tcPr>
                <w:p w:rsidR="00523A0F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Capítulos de 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 capítulo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ind w:left="4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Subtotal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y Producción en Docencia Universitaria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es-ES"/>
                    </w:rPr>
                    <w:t>Suma de valores parciale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544" w:type="dxa"/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D21DF8" w:rsidTr="00D451CE">
              <w:trPr>
                <w:gridAfter w:val="1"/>
                <w:wAfter w:w="1544" w:type="dxa"/>
                <w:trHeight w:val="340"/>
              </w:trPr>
              <w:tc>
                <w:tcPr>
                  <w:tcW w:w="822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23A0F" w:rsidRPr="00D21DF8" w:rsidRDefault="00523A0F" w:rsidP="00FE3C1D">
                  <w:pPr>
                    <w:rPr>
                      <w:i/>
                    </w:rPr>
                  </w:pPr>
                  <w:r w:rsidRPr="00FE3C1D">
                    <w:rPr>
                      <w:i/>
                      <w:sz w:val="14"/>
                    </w:rPr>
                    <w:t>(*)</w:t>
                  </w:r>
                  <w:r w:rsidRPr="00FE3C1D">
                    <w:rPr>
                      <w:i/>
                      <w:sz w:val="18"/>
                    </w:rPr>
                    <w:t>Participación en Consejos Departamentales, Comisiones Curriculares o de actividades académicas.</w:t>
                  </w:r>
                </w:p>
              </w:tc>
            </w:tr>
            <w:tr w:rsidR="00523A0F" w:rsidRPr="00E84056" w:rsidTr="00FE3C1D">
              <w:trPr>
                <w:trHeight w:val="629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EF10D5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  <w:t>Total Actividad Académica (1+ 2+3)</w:t>
                  </w: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EF10D5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0E2014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3A0F" w:rsidRPr="00D21DF8" w:rsidRDefault="00523A0F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BD4B4" w:themeFill="accent6" w:themeFillTint="66"/>
                  <w:vAlign w:val="bottom"/>
                </w:tcPr>
                <w:p w:rsidR="00523A0F" w:rsidRPr="00507BD4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:rsidR="00523A0F" w:rsidRPr="0070442B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04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7044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Formación de Recursos Humanos en Investigación, Desarrollo Innovación</w:t>
                  </w:r>
                </w:p>
                <w:p w:rsidR="00523A0F" w:rsidRPr="000205D3" w:rsidRDefault="00523A0F" w:rsidP="00523A0F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0205D3">
                    <w:rPr>
                      <w:rFonts w:ascii="Times New Roman" w:hAnsi="Times New Roman" w:cs="Times New Roman"/>
                      <w:b/>
                      <w:bCs/>
                      <w:iCs/>
                      <w:szCs w:val="20"/>
                    </w:rPr>
                    <w:t>Suma de valores parciales</w:t>
                  </w:r>
                  <w:r w:rsidRPr="000205D3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. Puntaje máximo 250 puntos</w:t>
                  </w:r>
                  <w:r w:rsidRPr="00020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FE3C1D" w:rsidRPr="00E84056" w:rsidTr="003655E0">
              <w:trPr>
                <w:trHeight w:val="532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3C1D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417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center"/>
                </w:tcPr>
                <w:p w:rsidR="00523A0F" w:rsidRDefault="00523A0F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D21DF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815FF2">
                    <w:rPr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Director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tor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Gestión en ciencia y tecnología reconocida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Grupo UTN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rector de programa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ción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tegrante de proyecto con cuatro años o más de antigüedad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Integrante de proyect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0205D3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>Actividad en investigación, desarrollo e innovación</w:t>
                  </w:r>
                </w:p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ind w:left="720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Adjudicar el puntaje del mayor nivel alcanzado.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Puntaje máximo 200 puntos  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left w:val="nil"/>
                    <w:right w:val="nil"/>
                  </w:tcBorders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7" w:type="dxa"/>
                  <w:tcBorders>
                    <w:left w:val="nil"/>
                    <w:right w:val="nil"/>
                  </w:tcBorders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>6.-</w:t>
                  </w:r>
                  <w:r w:rsidR="00FE3C1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:rsidR="00523A0F" w:rsidRPr="0070442B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442B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7044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apítulos de 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6  capítulo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</w:rPr>
                    <w:t>referato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</w:rPr>
                    <w:t xml:space="preserve"> en revistas inter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</w:rPr>
                    <w:t>referato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</w:rPr>
                    <w:t xml:space="preserve"> en revistas 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resentaciones en reuniones científica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ones en revistas sin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</w:rPr>
                    <w:t>referato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Premios y distinciones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Evaluación de actividades científicas y técnicas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atente registrada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novación tecnológica verificada fehacientemente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esarrollo tecnológico verificado fehacientemente 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vulgación científica y/o tecnológica documentada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23A0F" w:rsidRPr="000205D3" w:rsidRDefault="00523A0F" w:rsidP="00523A0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</w:pPr>
                  <w:r w:rsidRPr="000205D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  <w:t>Subtotal Producción en Investigación, Desarrollo, Innovación y Transferencia</w:t>
                  </w:r>
                </w:p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Suma de valores parciales. Puntaje máximo 6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D451CE">
              <w:trPr>
                <w:trHeight w:val="227"/>
              </w:trPr>
              <w:tc>
                <w:tcPr>
                  <w:tcW w:w="9766" w:type="dxa"/>
                  <w:gridSpan w:val="5"/>
                  <w:tcBorders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4C0CC5">
              <w:trPr>
                <w:trHeight w:val="629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FD5582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</w:rPr>
                  </w:pPr>
                  <w:r w:rsidRPr="005205D0">
                    <w:rPr>
                      <w:b/>
                      <w:szCs w:val="26"/>
                    </w:rPr>
                    <w:t>Total Actividad en Investigación, Desarrollo e Innovación (4+ 5+6)</w:t>
                  </w: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0F07" w:rsidRPr="00000F07" w:rsidRDefault="00000F07" w:rsidP="006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AD3C6A" w:rsidRDefault="00AD3C6A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:rsidR="00AD3C6A" w:rsidRDefault="00DF5678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:rsidR="00DF5678" w:rsidRPr="00DF5678" w:rsidRDefault="00AD3C6A" w:rsidP="00AD3C6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  <w:r w:rsidR="00DF5678" w:rsidRPr="00DF5678">
        <w:rPr>
          <w:rFonts w:ascii="Times New Roman" w:eastAsia="Times New Roman" w:hAnsi="Times New Roman" w:cs="Times New Roman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153243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ad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10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50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20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6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DF5678" w:rsidTr="00256377">
        <w:trPr>
          <w:trHeight w:val="367"/>
        </w:trPr>
        <w:tc>
          <w:tcPr>
            <w:tcW w:w="1421" w:type="dxa"/>
            <w:shd w:val="clear" w:color="auto" w:fill="FDE9D9"/>
          </w:tcPr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</w:tcPr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</w:tcPr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:rsidTr="00256377">
        <w:trPr>
          <w:trHeight w:val="741"/>
        </w:trPr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</w:t>
      </w:r>
    </w:p>
    <w:p w:rsidR="00DF5678" w:rsidRPr="00DF5678" w:rsidRDefault="00DF5678" w:rsidP="00DF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  <w:t>CATEGORÍA RECOMENDADA:</w:t>
            </w:r>
          </w:p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F56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F5678" w:rsidRPr="00DF5678" w:rsidRDefault="00DF5678" w:rsidP="00DF56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En caso de </w:t>
      </w:r>
      <w:r w:rsidRPr="00DF56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  <w:t>NO</w:t>
      </w: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recomendarse la categoría solicitada, fundamentar detalladamente: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:rsidTr="00EA2CCA">
        <w:trPr>
          <w:trHeight w:val="4281"/>
        </w:trPr>
        <w:tc>
          <w:tcPr>
            <w:tcW w:w="9923" w:type="dxa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…             …………………………….             …………………………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Firma y aclaración                              Firma y aclaración                            Firma y aclaración    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Evaluador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</w:p>
    <w:p w:rsidR="00DF5678" w:rsidRDefault="00DF5678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8494" wp14:editId="2615E7E7">
                <wp:simplePos x="0" y="0"/>
                <wp:positionH relativeFrom="column">
                  <wp:posOffset>-54610</wp:posOffset>
                </wp:positionH>
                <wp:positionV relativeFrom="paragraph">
                  <wp:posOffset>312420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78" w:rsidRPr="00CD5F79" w:rsidRDefault="00DF5678" w:rsidP="00DF5678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CD5F79">
                              <w:rPr>
                                <w:sz w:val="24"/>
                                <w:lang w:val="es-ES_tradnl"/>
                              </w:rPr>
                              <w:t>Revis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left:0;text-align:left;margin-left:-4.3pt;margin-top:24.6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">
                <v:textbox>
                  <w:txbxContent>
                    <w:p w:rsidR="00DF5678" w:rsidRPr="00CD5F79" w:rsidRDefault="00DF5678" w:rsidP="00DF5678">
                      <w:pPr>
                        <w:rPr>
                          <w:sz w:val="24"/>
                          <w:lang w:val="es-ES_tradnl"/>
                        </w:rPr>
                      </w:pPr>
                      <w:r w:rsidRPr="00CD5F79">
                        <w:rPr>
                          <w:sz w:val="24"/>
                          <w:lang w:val="es-ES_tradnl"/>
                        </w:rPr>
                        <w:t>Revisó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3F40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3" w:right="849" w:bottom="1417" w:left="1276" w:header="851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4B" w:rsidRDefault="00C8484B" w:rsidP="00000F07">
      <w:pPr>
        <w:spacing w:after="0" w:line="240" w:lineRule="auto"/>
      </w:pPr>
      <w:r>
        <w:separator/>
      </w:r>
    </w:p>
  </w:endnote>
  <w:endnote w:type="continuationSeparator" w:id="0">
    <w:p w:rsidR="00C8484B" w:rsidRDefault="00C8484B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5519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86C17" w:rsidRPr="003655E0" w:rsidRDefault="00986C17" w:rsidP="00986C17">
            <w:pPr>
              <w:pStyle w:val="Piedepgina"/>
              <w:rPr>
                <w:sz w:val="24"/>
                <w:szCs w:val="24"/>
              </w:rPr>
            </w:pPr>
            <w:r w:rsidRPr="003655E0">
              <w:rPr>
                <w:sz w:val="24"/>
                <w:szCs w:val="24"/>
              </w:rPr>
              <w:t xml:space="preserve">Fecha:   </w:t>
            </w:r>
          </w:p>
          <w:p w:rsidR="00EF10D5" w:rsidRDefault="00EF10D5" w:rsidP="00986C17">
            <w:pPr>
              <w:pStyle w:val="Piedepgina"/>
              <w:jc w:val="center"/>
            </w:pPr>
            <w:r>
              <w:t xml:space="preserve">Hoj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1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1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4B" w:rsidRDefault="00C8484B" w:rsidP="00000F07">
      <w:pPr>
        <w:spacing w:after="0" w:line="240" w:lineRule="auto"/>
      </w:pPr>
      <w:r>
        <w:separator/>
      </w:r>
    </w:p>
  </w:footnote>
  <w:footnote w:type="continuationSeparator" w:id="0">
    <w:p w:rsidR="00C8484B" w:rsidRDefault="00C8484B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4A" w:rsidRPr="00000F07" w:rsidRDefault="00D3424A" w:rsidP="00D3424A">
    <w:pPr>
      <w:keepNext/>
      <w:spacing w:after="0" w:line="240" w:lineRule="auto"/>
      <w:outlineLvl w:val="0"/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</w:pPr>
    <w:r w:rsidRPr="00000F07">
      <w:rPr>
        <w:rFonts w:ascii="Edwardian Script ITC" w:eastAsia="Times New Roman" w:hAnsi="Edwardian Script ITC" w:cs="Times New Roman"/>
        <w:bCs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675E817C" wp14:editId="2F9A4D63">
          <wp:simplePos x="0" y="0"/>
          <wp:positionH relativeFrom="column">
            <wp:posOffset>582930</wp:posOffset>
          </wp:positionH>
          <wp:positionV relativeFrom="paragraph">
            <wp:posOffset>-294005</wp:posOffset>
          </wp:positionV>
          <wp:extent cx="270510" cy="270510"/>
          <wp:effectExtent l="0" t="0" r="0" b="0"/>
          <wp:wrapSquare wrapText="bothSides"/>
          <wp:docPr id="16" name="Imagen 16" descr="ARAN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RANA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>Ministerio  de  Educación</w:t>
    </w:r>
    <w:r w:rsidR="00F901AF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 xml:space="preserve"> y Deportes</w:t>
    </w:r>
  </w:p>
  <w:p w:rsidR="00D3424A" w:rsidRPr="00000F07" w:rsidRDefault="00F901AF" w:rsidP="00D3424A">
    <w:pPr>
      <w:keepNext/>
      <w:tabs>
        <w:tab w:val="left" w:pos="6320"/>
      </w:tabs>
      <w:spacing w:after="0" w:line="240" w:lineRule="auto"/>
      <w:ind w:left="-900" w:firstLine="474"/>
      <w:jc w:val="both"/>
      <w:outlineLvl w:val="1"/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</w:pPr>
    <w:r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  <w:t xml:space="preserve">           </w:t>
    </w:r>
    <w:r w:rsidR="00D3424A"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  <w:t>Universidad  Tecnológica  Nacional</w:t>
    </w:r>
  </w:p>
  <w:p w:rsidR="00D3424A" w:rsidRDefault="00F901AF" w:rsidP="00D3424A">
    <w:pPr>
      <w:tabs>
        <w:tab w:val="left" w:pos="2120"/>
      </w:tabs>
      <w:spacing w:after="0" w:line="360" w:lineRule="auto"/>
      <w:ind w:left="-357" w:firstLine="788"/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</w:pPr>
    <w:r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 xml:space="preserve">          </w:t>
    </w:r>
    <w:r w:rsidR="00D3424A"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>Rectorado</w:t>
    </w:r>
    <w:r w:rsidR="00D3424A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ab/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  <w:gridCol w:w="2268"/>
    </w:tblGrid>
    <w:tr w:rsidR="00000F07" w:rsidTr="00D3424A">
      <w:tc>
        <w:tcPr>
          <w:tcW w:w="3652" w:type="dxa"/>
        </w:tcPr>
        <w:p w:rsidR="00000F07" w:rsidRPr="00D3424A" w:rsidRDefault="00000F07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>Postulante:</w:t>
          </w:r>
          <w:r w:rsidR="008E1DF6" w:rsidRPr="00D3424A">
            <w:rPr>
              <w:sz w:val="20"/>
            </w:rPr>
            <w:t xml:space="preserve"> </w:t>
          </w:r>
        </w:p>
      </w:tc>
      <w:tc>
        <w:tcPr>
          <w:tcW w:w="3969" w:type="dxa"/>
        </w:tcPr>
        <w:p w:rsidR="00000F07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Regional: </w:t>
          </w:r>
        </w:p>
      </w:tc>
      <w:tc>
        <w:tcPr>
          <w:tcW w:w="2268" w:type="dxa"/>
        </w:tcPr>
        <w:p w:rsidR="00000F07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Solicitada</w:t>
          </w:r>
          <w:r w:rsidRPr="00D3424A">
            <w:rPr>
              <w:sz w:val="20"/>
            </w:rPr>
            <w:t xml:space="preserve">: </w:t>
          </w:r>
        </w:p>
      </w:tc>
    </w:tr>
    <w:tr w:rsidR="008E1DF6" w:rsidTr="00D3424A">
      <w:tc>
        <w:tcPr>
          <w:tcW w:w="3652" w:type="dxa"/>
        </w:tcPr>
        <w:p w:rsidR="008E1DF6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DNI: </w:t>
          </w:r>
        </w:p>
      </w:tc>
      <w:tc>
        <w:tcPr>
          <w:tcW w:w="3969" w:type="dxa"/>
        </w:tcPr>
        <w:p w:rsidR="008E1DF6" w:rsidRPr="00D3424A" w:rsidRDefault="008E1DF6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Orientación: </w:t>
          </w:r>
        </w:p>
      </w:tc>
      <w:tc>
        <w:tcPr>
          <w:tcW w:w="2268" w:type="dxa"/>
        </w:tcPr>
        <w:p w:rsidR="008E1DF6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Actual</w:t>
          </w:r>
          <w:r w:rsidRPr="00D3424A">
            <w:rPr>
              <w:sz w:val="20"/>
            </w:rPr>
            <w:t xml:space="preserve">: </w:t>
          </w:r>
        </w:p>
      </w:tc>
    </w:tr>
  </w:tbl>
  <w:p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0CE82" wp14:editId="338F0BE6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4A" w:rsidRPr="003F4045" w:rsidRDefault="00D3424A" w:rsidP="00D3424A">
    <w:pPr>
      <w:keepNext/>
      <w:spacing w:after="0" w:line="240" w:lineRule="auto"/>
      <w:outlineLvl w:val="0"/>
      <w:rPr>
        <w:rFonts w:ascii="Edwardian Script ITC" w:eastAsia="Times New Roman" w:hAnsi="Edwardian Script ITC" w:cs="Times New Roman"/>
        <w:bCs/>
        <w:color w:val="000000"/>
        <w:lang w:eastAsia="es-ES"/>
      </w:rPr>
    </w:pPr>
    <w:r w:rsidRPr="003F4045">
      <w:rPr>
        <w:rFonts w:ascii="Edwardian Script ITC" w:eastAsia="Times New Roman" w:hAnsi="Edwardian Script ITC" w:cs="Times New Roman"/>
        <w:bCs/>
        <w:noProof/>
        <w:color w:val="000000"/>
        <w:lang w:eastAsia="es-ES"/>
      </w:rPr>
      <w:drawing>
        <wp:anchor distT="0" distB="0" distL="114300" distR="114300" simplePos="0" relativeHeight="251663360" behindDoc="0" locked="0" layoutInCell="1" allowOverlap="1" wp14:anchorId="3C44DFCC" wp14:editId="394A6729">
          <wp:simplePos x="0" y="0"/>
          <wp:positionH relativeFrom="column">
            <wp:posOffset>648335</wp:posOffset>
          </wp:positionH>
          <wp:positionV relativeFrom="paragraph">
            <wp:posOffset>-294640</wp:posOffset>
          </wp:positionV>
          <wp:extent cx="270510" cy="270510"/>
          <wp:effectExtent l="0" t="0" r="0" b="0"/>
          <wp:wrapSquare wrapText="bothSides"/>
          <wp:docPr id="17" name="Imagen 17" descr="ARAN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RANA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045">
      <w:rPr>
        <w:rFonts w:ascii="Edwardian Script ITC" w:eastAsia="Times New Roman" w:hAnsi="Edwardian Script ITC" w:cs="Times New Roman"/>
        <w:bCs/>
        <w:color w:val="000000"/>
        <w:lang w:eastAsia="es-ES"/>
      </w:rPr>
      <w:t>Ministerio  de  Educación</w:t>
    </w:r>
    <w:r w:rsidR="00F901AF">
      <w:rPr>
        <w:rFonts w:ascii="Edwardian Script ITC" w:eastAsia="Times New Roman" w:hAnsi="Edwardian Script ITC" w:cs="Times New Roman"/>
        <w:bCs/>
        <w:color w:val="000000"/>
        <w:lang w:eastAsia="es-ES"/>
      </w:rPr>
      <w:t xml:space="preserve"> y Deportes</w:t>
    </w:r>
  </w:p>
  <w:p w:rsidR="00D3424A" w:rsidRPr="003F4045" w:rsidRDefault="00F901AF" w:rsidP="003F4045">
    <w:pPr>
      <w:keepNext/>
      <w:tabs>
        <w:tab w:val="left" w:pos="6320"/>
      </w:tabs>
      <w:spacing w:after="0" w:line="240" w:lineRule="auto"/>
      <w:ind w:left="-900" w:firstLine="410"/>
      <w:jc w:val="both"/>
      <w:outlineLvl w:val="1"/>
      <w:rPr>
        <w:rFonts w:ascii="Edwardian Script ITC" w:eastAsia="Times New Roman" w:hAnsi="Edwardian Script ITC" w:cs="Times New Roman"/>
        <w:bCs/>
        <w:color w:val="000000"/>
        <w:lang w:val="es-ES_tradnl" w:eastAsia="es-ES"/>
      </w:rPr>
    </w:pPr>
    <w:r>
      <w:rPr>
        <w:rFonts w:ascii="Edwardian Script ITC" w:eastAsia="Times New Roman" w:hAnsi="Edwardian Script ITC" w:cs="Times New Roman"/>
        <w:bCs/>
        <w:color w:val="000000"/>
        <w:lang w:val="es-ES_tradnl" w:eastAsia="es-ES"/>
      </w:rPr>
      <w:t xml:space="preserve">          </w:t>
    </w:r>
    <w:r w:rsidR="00D3424A" w:rsidRPr="003F4045">
      <w:rPr>
        <w:rFonts w:ascii="Edwardian Script ITC" w:eastAsia="Times New Roman" w:hAnsi="Edwardian Script ITC" w:cs="Times New Roman"/>
        <w:bCs/>
        <w:color w:val="000000"/>
        <w:lang w:val="es-ES_tradnl" w:eastAsia="es-ES"/>
      </w:rPr>
      <w:t>Universidad  Tecnológica  Nacional</w:t>
    </w:r>
  </w:p>
  <w:p w:rsidR="00D3424A" w:rsidRPr="003F4045" w:rsidRDefault="00F901AF" w:rsidP="003F4045">
    <w:pPr>
      <w:pStyle w:val="Encabezado"/>
      <w:ind w:firstLine="308"/>
    </w:pPr>
    <w:r>
      <w:rPr>
        <w:rFonts w:ascii="Edwardian Script ITC" w:eastAsia="Times New Roman" w:hAnsi="Edwardian Script ITC" w:cs="Times New Roman"/>
        <w:bCs/>
        <w:color w:val="000000"/>
        <w:lang w:eastAsia="es-ES"/>
      </w:rPr>
      <w:t xml:space="preserve">             </w:t>
    </w:r>
    <w:r w:rsidR="00D3424A" w:rsidRPr="003F4045">
      <w:rPr>
        <w:rFonts w:ascii="Edwardian Script ITC" w:eastAsia="Times New Roman" w:hAnsi="Edwardian Script ITC" w:cs="Times New Roman"/>
        <w:bCs/>
        <w:color w:val="000000"/>
        <w:lang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07"/>
    <w:rsid w:val="00000F07"/>
    <w:rsid w:val="000205D3"/>
    <w:rsid w:val="00094951"/>
    <w:rsid w:val="000E2014"/>
    <w:rsid w:val="00141EE1"/>
    <w:rsid w:val="00153243"/>
    <w:rsid w:val="001D16FB"/>
    <w:rsid w:val="003655E0"/>
    <w:rsid w:val="003C452E"/>
    <w:rsid w:val="003F4045"/>
    <w:rsid w:val="00473C25"/>
    <w:rsid w:val="004C0CC5"/>
    <w:rsid w:val="00507BD4"/>
    <w:rsid w:val="00523A0F"/>
    <w:rsid w:val="006D224D"/>
    <w:rsid w:val="006D4992"/>
    <w:rsid w:val="0070442B"/>
    <w:rsid w:val="007B00CC"/>
    <w:rsid w:val="00815FF2"/>
    <w:rsid w:val="00824B9C"/>
    <w:rsid w:val="00866CE2"/>
    <w:rsid w:val="008E1DF6"/>
    <w:rsid w:val="00985A31"/>
    <w:rsid w:val="00986C17"/>
    <w:rsid w:val="00AD3C6A"/>
    <w:rsid w:val="00B73FAD"/>
    <w:rsid w:val="00BB1745"/>
    <w:rsid w:val="00BC7CAE"/>
    <w:rsid w:val="00C74F39"/>
    <w:rsid w:val="00C8484B"/>
    <w:rsid w:val="00CD5F79"/>
    <w:rsid w:val="00CF1E30"/>
    <w:rsid w:val="00CF212A"/>
    <w:rsid w:val="00D21DF8"/>
    <w:rsid w:val="00D3424A"/>
    <w:rsid w:val="00D451CE"/>
    <w:rsid w:val="00D46EB0"/>
    <w:rsid w:val="00DF5678"/>
    <w:rsid w:val="00E84056"/>
    <w:rsid w:val="00EA1585"/>
    <w:rsid w:val="00EA2CCA"/>
    <w:rsid w:val="00EC4B8D"/>
    <w:rsid w:val="00EF10D5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7C0A-ACB1-4E10-A4B5-1C15C4B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Susana Romero</cp:lastModifiedBy>
  <cp:revision>2</cp:revision>
  <cp:lastPrinted>2015-11-05T17:35:00Z</cp:lastPrinted>
  <dcterms:created xsi:type="dcterms:W3CDTF">2016-05-24T18:48:00Z</dcterms:created>
  <dcterms:modified xsi:type="dcterms:W3CDTF">2016-05-24T18:48:00Z</dcterms:modified>
</cp:coreProperties>
</file>